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4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Jurisprudence; April</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 5, Nays 0; April</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8</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ndardized forms and materials for the issuance of protective orders, magistrate's orders for emergency protection, and temporary ex part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B.001,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filing an application under this article shall use the protective order application form created by the Office of Court Administration of the Texas Judicial System under Section 72.036, Government Code, that is available on the office'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7B, Code of Criminal Procedure, is amended by adding Article 7B.002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0021.</w:t>
      </w:r>
      <w:r>
        <w:rPr>
          <w:u w:val="single"/>
        </w:rPr>
        <w:t xml:space="preserve"> </w:t>
      </w:r>
      <w:r>
        <w:rPr>
          <w:u w:val="single"/>
        </w:rPr>
        <w:t xml:space="preserve"> </w:t>
      </w:r>
      <w:r>
        <w:rPr>
          <w:u w:val="single"/>
        </w:rPr>
        <w:t xml:space="preserve">STANDARD TEMPORARY EX PARTE ORDER FORM.  The court shall use the standardized temporary ex parte order form created by the Office of Court Administration of the Texas Judicial System under Section 72.036, Government Code, to issue a temporary ex parte order under Article 7B.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7B.003,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use the standardized protective order form created by the Office of Court Administration of the Texas Judicial System under Section 72.036, Government Code, to issue a protective order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292, Code of Criminal Procedur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magistrate shall use the standardized order for emergency protection form created by the Office of Court Administration of the Texas Judicial System under Section 72.036, Government Code, to issue an order for emergency protection under this artic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2.004, Family Code, is amended to read as follows:</w:t>
      </w:r>
    </w:p>
    <w:p w:rsidR="003F3435" w:rsidRDefault="0032493E">
      <w:pPr>
        <w:spacing w:line="480" w:lineRule="auto"/>
        <w:ind w:firstLine="720"/>
        <w:jc w:val="both"/>
      </w:pPr>
      <w:r>
        <w:t xml:space="preserve">Sec.</w:t>
      </w:r>
      <w:r xml:space="preserve">
        <w:t> </w:t>
      </w:r>
      <w:r>
        <w:t xml:space="preserve">82.004.</w:t>
      </w:r>
      <w:r xml:space="preserve">
        <w:t> </w:t>
      </w:r>
      <w:r xml:space="preserve">
        <w:t> </w:t>
      </w:r>
      <w:r>
        <w:rPr>
          <w:u w:val="single"/>
        </w:rPr>
        <w:t xml:space="preserve">FORM AND CONTENT</w:t>
      </w:r>
      <w:r>
        <w:t xml:space="preserve"> [</w:t>
      </w:r>
      <w:r>
        <w:rPr>
          <w:strike/>
        </w:rPr>
        <w:t xml:space="preserve">CONTENTS</w:t>
      </w:r>
      <w:r>
        <w:t xml:space="preserve">] OF APPLICATION.  </w:t>
      </w:r>
      <w:r>
        <w:rPr>
          <w:u w:val="single"/>
        </w:rPr>
        <w:t xml:space="preserve">A person filing an application under this chapter shall use the protective order application form created by the Office of Court Administration of the Texas Judicial System under Section 72.036, Government Code, that is available on the office's Internet website, and shall include in the application</w:t>
      </w:r>
      <w:r>
        <w:t xml:space="preserve"> [</w:t>
      </w:r>
      <w:r>
        <w:rPr>
          <w:strike/>
        </w:rPr>
        <w:t xml:space="preserve">An application must state</w:t>
      </w:r>
      <w:r>
        <w:t xml:space="preserve">]:</w:t>
      </w:r>
    </w:p>
    <w:p w:rsidR="003F3435" w:rsidRDefault="0032493E">
      <w:pPr>
        <w:spacing w:line="480" w:lineRule="auto"/>
        <w:ind w:firstLine="1440"/>
        <w:jc w:val="both"/>
      </w:pPr>
      <w:r>
        <w:t xml:space="preserve">(1)</w:t>
      </w:r>
      <w:r xml:space="preserve">
        <w:t> </w:t>
      </w:r>
      <w:r xml:space="preserve">
        <w:t> </w:t>
      </w:r>
      <w:r>
        <w:t xml:space="preserve">the name and county of residence of each applicant;</w:t>
      </w:r>
    </w:p>
    <w:p w:rsidR="003F3435" w:rsidRDefault="0032493E">
      <w:pPr>
        <w:spacing w:line="480" w:lineRule="auto"/>
        <w:ind w:firstLine="1440"/>
        <w:jc w:val="both"/>
      </w:pPr>
      <w:r>
        <w:t xml:space="preserve">(2)</w:t>
      </w:r>
      <w:r xml:space="preserve">
        <w:t> </w:t>
      </w:r>
      <w:r xml:space="preserve">
        <w:t> </w:t>
      </w:r>
      <w:r>
        <w:t xml:space="preserve">the name and county of residence of each individual alleged to have committed family violence;</w:t>
      </w:r>
    </w:p>
    <w:p w:rsidR="003F3435" w:rsidRDefault="0032493E">
      <w:pPr>
        <w:spacing w:line="480" w:lineRule="auto"/>
        <w:ind w:firstLine="1440"/>
        <w:jc w:val="both"/>
      </w:pPr>
      <w:r>
        <w:t xml:space="preserve">(3)</w:t>
      </w:r>
      <w:r xml:space="preserve">
        <w:t> </w:t>
      </w:r>
      <w:r xml:space="preserve">
        <w:t> </w:t>
      </w:r>
      <w:r>
        <w:t xml:space="preserve">the relationships between the applicants and the individual alleged to have committed family violence;</w:t>
      </w:r>
    </w:p>
    <w:p w:rsidR="003F3435" w:rsidRDefault="0032493E">
      <w:pPr>
        <w:spacing w:line="480" w:lineRule="auto"/>
        <w:ind w:firstLine="1440"/>
        <w:jc w:val="both"/>
      </w:pPr>
      <w:r>
        <w:t xml:space="preserve">(4)</w:t>
      </w:r>
      <w:r xml:space="preserve">
        <w:t> </w:t>
      </w:r>
      <w:r xml:space="preserve">
        <w:t> </w:t>
      </w:r>
      <w:r>
        <w:t xml:space="preserve">a request for one or more protective orders; and</w:t>
      </w:r>
    </w:p>
    <w:p w:rsidR="003F3435" w:rsidRDefault="0032493E">
      <w:pPr>
        <w:spacing w:line="480" w:lineRule="auto"/>
        <w:ind w:firstLine="1440"/>
        <w:jc w:val="both"/>
      </w:pPr>
      <w:r>
        <w:t xml:space="preserve">(5)</w:t>
      </w:r>
      <w:r xml:space="preserve">
        <w:t> </w:t>
      </w:r>
      <w:r xml:space="preserve">
        <w:t> </w:t>
      </w:r>
      <w:r>
        <w:t xml:space="preserve">whether an applicant is receiving services from the Title IV-D agency in connection with a child support case and, if known, the agency case number for each open ca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83, Family Code, is amended by adding Section 8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STANDARD TEMPORARY EX PARTE ORDER FORM.  The court shall use the standardized temporary ex parte order form created by the Office of Court Administration of the Texas Judicial System under Section 72.036, Government Code, to issue a temporary ex parte order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STANDARD PROTECTIVE ORDER FORM.  The court shall use the standardized protective order form created by the Office of Court Administration of the Texas Judicial System under Section 72.036, Government Code, to issue a protective order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72, Government Code, is amended by adding Section 72.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6.</w:t>
      </w:r>
      <w:r>
        <w:rPr>
          <w:u w:val="single"/>
        </w:rPr>
        <w:t xml:space="preserve"> </w:t>
      </w:r>
      <w:r>
        <w:rPr>
          <w:u w:val="single"/>
        </w:rPr>
        <w:t xml:space="preserve"> </w:t>
      </w:r>
      <w:r>
        <w:rPr>
          <w:u w:val="single"/>
        </w:rPr>
        <w:t xml:space="preserve">PROTECTIVE ORDER APPLICATIONS, FORMS, AND MATERIALS.  (a)  The office shall develop and make available on the office's Internet website standardized forms and other materials necessary to apply for, issue, deny, revise, rescind, serve, and enforce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tective order under Title 4, Family Code, or Subchapter A, Chapter 7B,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gistrate's order for emergency protection under Article 17.292, Code of Criminal Proced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emporary ex parte order under Chapter 83, Family Code, or Article 7B.002,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ndardized form developed under Subsection (a) to be used by a magistrate or court issuing an ord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hibitions and requirements imposed on the respo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of the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consequences of violating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dmonishments or warnings requir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erials developed under Subsection (a) must include a procedure to ensure that a copy of the order is transmitted to all required parties and all relevant information required by Section 411.042(b)(6) is entered into the statewide law enforcement information system maintained by the Department of Public Safety under Section 411.042 and any other applicable databa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required applications, forms, and materials,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individuals, organizations, and state agencies that have knowledge and experience in the issues of protective orders, including the Texas Council on Family Violence and the Department of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consideration to promoting uniformity of law among the states that enact the Uniform Interstate Enforcement of Domestic Violence Protection Order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but not later than June 1, 2022, the Office of Court Administration of the Texas Judicial System shall create and make available on the office's Internet website all forms and materials required by Section 72.036, Government Code, as added by this Act. </w:t>
      </w:r>
      <w:r>
        <w:t xml:space="preserve"> </w:t>
      </w:r>
      <w:r>
        <w:t xml:space="preserve">If the office completes the forms and materials required by Section 72.036, Government Code, as added by this Act, before June 1, 2022, the office shall notify each court clerk, judge, magistrate, and prosecution agency in the state of the availability of the forms and materi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7B.001, Code of Criminal Procedure, as amended by this Act, and Section 82.004, Family Code, as amended by this Act, apply only to an application for a protective order that is filed on or after June 1, 2022. </w:t>
      </w:r>
      <w:r>
        <w:t xml:space="preserve"> </w:t>
      </w:r>
      <w:r>
        <w:t xml:space="preserve">An application for a protective order filed before June 1, 2022, is governed by the law in effect on the date the applica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7B.003 and 17.292, Code of Criminal Procedure, as amended by this Act, Article 7B.0021, Code of Criminal Procedure, as added by this Act, and Sections 83.007 and 85.0225, Family Code, as added by this Act, apply only to a protective order, magistrate's order for emergency protection, or temporary ex parte order that is issued on or after June 1, 2022.  An order issued before June 1, 2022, is governed by the law in effect on the date the order is issu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